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54425BF4-9E98-4339-B203-CA8F99B4F875}"/>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